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14" w:rsidRDefault="00AA4C14" w:rsidP="00AA4C14">
      <w:bookmarkStart w:id="0" w:name="_GoBack"/>
      <w:bookmarkEnd w:id="0"/>
      <w:r>
        <w:rPr>
          <w:rFonts w:hint="eastAsia"/>
        </w:rPr>
        <w:t>1731036009 최성준</w:t>
      </w:r>
    </w:p>
    <w:p w:rsidR="00AA4C14" w:rsidRDefault="00AA4C14" w:rsidP="00AA4C14">
      <w:r>
        <w:tab/>
      </w:r>
      <w:r>
        <w:rPr>
          <w:rFonts w:hint="eastAsia"/>
        </w:rPr>
        <w:t xml:space="preserve">빅데이터를 지배하는 통계의 힘 </w:t>
      </w:r>
      <w:r>
        <w:t xml:space="preserve">: </w:t>
      </w:r>
      <w:r>
        <w:rPr>
          <w:rFonts w:hint="eastAsia"/>
        </w:rPr>
        <w:t>통계학이 최강의 학문이다.</w:t>
      </w:r>
    </w:p>
    <w:p w:rsidR="00AA4C14" w:rsidRPr="00AA4C14" w:rsidRDefault="00AA4C14" w:rsidP="003D225C"/>
    <w:p w:rsidR="00456E99" w:rsidRDefault="00E560F5" w:rsidP="00AA4C14">
      <w:pPr>
        <w:ind w:firstLineChars="100" w:firstLine="200"/>
      </w:pPr>
      <w:r>
        <w:rPr>
          <w:rFonts w:hint="eastAsia"/>
        </w:rPr>
        <w:t>우리들의 삶 속에서 통계는 많은 곳에서 영향력을 발휘하고 있으며,</w:t>
      </w:r>
      <w:r>
        <w:t xml:space="preserve"> </w:t>
      </w:r>
      <w:r>
        <w:rPr>
          <w:rFonts w:hint="eastAsia"/>
        </w:rPr>
        <w:t>그것은 우리의 삶의 질을 올려주기도 하고,</w:t>
      </w:r>
      <w:r>
        <w:t xml:space="preserve"> </w:t>
      </w:r>
      <w:r>
        <w:rPr>
          <w:rFonts w:hint="eastAsia"/>
        </w:rPr>
        <w:t>우리의 효율을 올려주기도 하고,</w:t>
      </w:r>
      <w:r>
        <w:t xml:space="preserve"> </w:t>
      </w:r>
      <w:r>
        <w:rPr>
          <w:rFonts w:hint="eastAsia"/>
        </w:rPr>
        <w:t>서로 연관이 없을 것 같던 것도 연관성을 가질 수 있음을 보여주기도 한다.</w:t>
      </w:r>
      <w:r>
        <w:t xml:space="preserve"> </w:t>
      </w:r>
      <w:r>
        <w:rPr>
          <w:rFonts w:hint="eastAsia"/>
        </w:rPr>
        <w:t>우리는 평소에도 간단하게 통계를 통해서 사고를 하고 그것을 기준으로 결정을 내리기도 한다.</w:t>
      </w:r>
      <w:r>
        <w:t xml:space="preserve"> </w:t>
      </w:r>
      <w:r>
        <w:rPr>
          <w:rFonts w:hint="eastAsia"/>
        </w:rPr>
        <w:t>대표적으로 우리는 여러 선택지 중에서 하나를 선택하고자 할 때 그 기준으로 과거의 경험,</w:t>
      </w:r>
      <w:r>
        <w:t xml:space="preserve"> </w:t>
      </w:r>
      <w:r>
        <w:rPr>
          <w:rFonts w:hint="eastAsia"/>
        </w:rPr>
        <w:t>여러 매체를 통해 얻은 지식 등을 총합하고 그것을 기반으로 어떤 선택지가 가장 좋은 선택이 될 지를 고르고 그 선택을 따라가게 된다.</w:t>
      </w:r>
      <w:r>
        <w:t xml:space="preserve"> </w:t>
      </w:r>
      <w:r>
        <w:rPr>
          <w:rFonts w:hint="eastAsia"/>
        </w:rPr>
        <w:t>이러한 통계는 의학,</w:t>
      </w:r>
      <w:r>
        <w:t xml:space="preserve"> </w:t>
      </w:r>
      <w:r>
        <w:rPr>
          <w:rFonts w:hint="eastAsia"/>
        </w:rPr>
        <w:t>과학,</w:t>
      </w:r>
      <w:r>
        <w:t xml:space="preserve"> </w:t>
      </w:r>
      <w:r>
        <w:rPr>
          <w:rFonts w:hint="eastAsia"/>
        </w:rPr>
        <w:t>사회과학 등의 여러 연구 분야에서도 사용되고 있다.</w:t>
      </w:r>
      <w:r>
        <w:t xml:space="preserve"> </w:t>
      </w:r>
    </w:p>
    <w:p w:rsidR="00456E99" w:rsidRDefault="00456E99" w:rsidP="00456E99">
      <w:pPr>
        <w:ind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87985</wp:posOffset>
                </wp:positionV>
                <wp:extent cx="2924175" cy="3536950"/>
                <wp:effectExtent l="0" t="0" r="9525" b="6350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536950"/>
                          <a:chOff x="0" y="0"/>
                          <a:chExt cx="2924175" cy="3536950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http://static.guim.co.uk/sys-images/Guardian/Pix/pictures/2013/3/14/1363276044871/John-Snows-cholera-map-of-00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24150"/>
                            <a:ext cx="2924175" cy="812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0834" w:rsidRDefault="00E00834" w:rsidP="001D2595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존 스노우가 콜레라에 대해 조사할 때 사용한 지도 (지도에 표시된 막대는 콜라라로 사망한 사람의 수를 의미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214.5pt;margin-top:30.55pt;width:230.25pt;height:278.5pt;z-index:251657216" coordsize="29241,35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http://static.guim.co.uk/sys-images/Guardian/Pix/pictures/2013/3/14/1363276044871/John-Snows-cholera-map-of-009.jpg" style="position:absolute;width:29241;height:2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aFrTBAAAA2gAAAA8AAABkcnMvZG93bnJldi54bWxET0trwkAQvgv9D8sUvJmNHkJNs0qxFMWD&#10;9dHeh+yYxGZnQ3Y1yb/vBgo9DR/fc7J1b2rxoNZVlhXMoxgEcW51xYWCr8vH7AWE88gaa8ukYCAH&#10;69XTJMNU245P9Dj7QoQQdikqKL1vUildXpJBF9mGOHBX2xr0AbaF1C12IdzUchHHiTRYcWgosaFN&#10;SfnP+W4ULJPkUhxPh10/fMd6u69u3Se9KzV97t9eQXjq/b/4z73TYT6Mr4xX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aFrTBAAAA2gAAAA8AAAAAAAAAAAAAAAAAnwIA&#10;AGRycy9kb3ducmV2LnhtbFBLBQYAAAAABAAEAPcAAACNAwAAAAA=&#10;">
                  <v:imagedata r:id="rId9" o:title="John-Snows-cholera-map-of-00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241;width:29241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E00834" w:rsidRDefault="00E00834" w:rsidP="001D2595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존 스노우가 콜레라에 대해 조사할 때 사용한 지도 (지도에 표시된 막대는 콜라라로 사망한 사람의 수를 의미함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560F5">
        <w:rPr>
          <w:rFonts w:hint="eastAsia"/>
        </w:rPr>
        <w:t>대표적으로 들어 볼 수 있는 예는 책에서도 나온 산업 혁명 시기의 영국에서 런던은 시골에서 돈을 벌기 위해 수 많은 사람들이 모여들었지만,</w:t>
      </w:r>
      <w:r w:rsidR="00E560F5">
        <w:t xml:space="preserve"> </w:t>
      </w:r>
      <w:r w:rsidR="00E560F5">
        <w:rPr>
          <w:rFonts w:hint="eastAsia"/>
        </w:rPr>
        <w:t>도시는 그 인구수를 받아들이는 속도가 느렸고 배수 등의 시설도 매우 열악했고 위생은 매우 나쁜 상태였다.</w:t>
      </w:r>
      <w:r w:rsidR="00E560F5">
        <w:t xml:space="preserve"> </w:t>
      </w:r>
      <w:r w:rsidR="00E560F5">
        <w:rPr>
          <w:rFonts w:hint="eastAsia"/>
        </w:rPr>
        <w:t>그리고 위생이 나쁜 환경에서 생활한 런던의 빈민 노동자들 사이에서 콜레라가 돌기 시작했고 수 많은 사람들이 목숨을 잃었다.</w:t>
      </w:r>
      <w:r w:rsidR="00E560F5">
        <w:t xml:space="preserve"> </w:t>
      </w:r>
      <w:r w:rsidR="00E560F5">
        <w:rPr>
          <w:rFonts w:hint="eastAsia"/>
        </w:rPr>
        <w:t xml:space="preserve">이 때 존 스노우라는 의사는 </w:t>
      </w:r>
      <w:r w:rsidR="008B1EC0">
        <w:rPr>
          <w:rFonts w:hint="eastAsia"/>
        </w:rPr>
        <w:t>콜레라의 원인을 파악하기 위해 콜레라가 발생하는 지역에 대해 조사를 하여 특정 급수대를 사용한 곳에서 수 많은 콜레라 환자가 발생했다는 것을 알게 되었다.</w:t>
      </w:r>
      <w:r w:rsidR="008B1EC0">
        <w:t xml:space="preserve"> </w:t>
      </w:r>
      <w:r w:rsidR="008B1EC0">
        <w:rPr>
          <w:rFonts w:hint="eastAsia"/>
        </w:rPr>
        <w:t>이러한 결과를 도출하기 위해 존 스노우는 통계를이용하여 그 지역의 사람들이 물을 어디서 얻어오는 가를 확인하고 확인한 내용을 바탕으로 통계를 내어 지하수를 끌어올리는 급수대가 문제라는 것을 알 수 있었고,</w:t>
      </w:r>
      <w:r w:rsidR="008B1EC0">
        <w:t xml:space="preserve"> </w:t>
      </w:r>
      <w:r w:rsidR="008B1EC0">
        <w:rPr>
          <w:rFonts w:hint="eastAsia"/>
        </w:rPr>
        <w:t>그 결과로 많은 사람들의 목숨을 지킬 수 있었다.</w:t>
      </w:r>
      <w:r w:rsidR="008B1EC0">
        <w:t xml:space="preserve"> </w:t>
      </w:r>
      <w:r w:rsidR="008B1EC0">
        <w:rPr>
          <w:rFonts w:hint="eastAsia"/>
        </w:rPr>
        <w:t>콜레라와 급수대 보기에는 연관이 없을 것 같아 보이는 두 개이나,</w:t>
      </w:r>
      <w:r w:rsidR="008B1EC0">
        <w:t xml:space="preserve"> </w:t>
      </w:r>
      <w:r w:rsidR="008B1EC0">
        <w:rPr>
          <w:rFonts w:hint="eastAsia"/>
        </w:rPr>
        <w:t>통계를 통해 콜레라 환자가 물을 어디서 얻는 가를 확인하여 콜레라와 급수대의 물이 연관성을 지닌다는 것을 도출해낼 수 있게 된 것이다.</w:t>
      </w:r>
      <w:r w:rsidR="008B1EC0">
        <w:t xml:space="preserve"> </w:t>
      </w:r>
    </w:p>
    <w:p w:rsidR="001D2595" w:rsidRDefault="008B1EC0" w:rsidP="00456E99">
      <w:pPr>
        <w:ind w:firstLineChars="200" w:firstLine="40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언제나 통계가 좋은 것은 아니다.</w:t>
      </w:r>
      <w:r>
        <w:t xml:space="preserve"> </w:t>
      </w:r>
      <w:r>
        <w:rPr>
          <w:rFonts w:hint="eastAsia"/>
        </w:rPr>
        <w:t>통계는 어떻게 하느냐에 따라 그 결과를 조작할 수 도 있기 때문이다.</w:t>
      </w:r>
      <w:r>
        <w:t xml:space="preserve"> </w:t>
      </w:r>
      <w:r>
        <w:rPr>
          <w:rFonts w:hint="eastAsia"/>
        </w:rPr>
        <w:t>예를 들어 말하면,</w:t>
      </w:r>
      <w:r>
        <w:t xml:space="preserve"> </w:t>
      </w:r>
      <w:r>
        <w:rPr>
          <w:rFonts w:hint="eastAsia"/>
        </w:rPr>
        <w:t>교통 사고가 나는 원인을 조사하기 위해 교통 사고자가 운전을 할 때 무엇을 가장 많이 마셨는가를 조사한다고 가정해볼 때,</w:t>
      </w:r>
      <w:r>
        <w:t xml:space="preserve"> </w:t>
      </w:r>
      <w:r>
        <w:rPr>
          <w:rFonts w:hint="eastAsia"/>
        </w:rPr>
        <w:t xml:space="preserve">표본을 조작하여 10만건의 사건에서 술을 마시고 사고를 내는 경우가 </w:t>
      </w:r>
      <w:r>
        <w:t>5</w:t>
      </w:r>
      <w:r>
        <w:rPr>
          <w:rFonts w:hint="eastAsia"/>
        </w:rPr>
        <w:t>만건,</w:t>
      </w:r>
      <w:r>
        <w:t xml:space="preserve"> </w:t>
      </w:r>
      <w:r>
        <w:rPr>
          <w:rFonts w:hint="eastAsia"/>
        </w:rPr>
        <w:t xml:space="preserve">커피를 마시고 사고를 내는 경우가 </w:t>
      </w:r>
      <w:r>
        <w:t>1</w:t>
      </w:r>
      <w:r>
        <w:rPr>
          <w:rFonts w:hint="eastAsia"/>
        </w:rPr>
        <w:t>천건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lastRenderedPageBreak/>
        <w:t>를 기타라고 할 때,</w:t>
      </w:r>
      <w:r>
        <w:t xml:space="preserve"> </w:t>
      </w:r>
      <w:r>
        <w:rPr>
          <w:rFonts w:hint="eastAsia"/>
        </w:rPr>
        <w:t xml:space="preserve">술을 마시고 사고를 내는 경우를 </w:t>
      </w:r>
      <w:r>
        <w:t>70</w:t>
      </w:r>
      <w:r>
        <w:rPr>
          <w:rFonts w:hint="eastAsia"/>
        </w:rPr>
        <w:t xml:space="preserve">건 커피를 마시고 사고를 내는 경울 </w:t>
      </w:r>
      <w:r>
        <w:t>500</w:t>
      </w:r>
      <w:r>
        <w:rPr>
          <w:rFonts w:hint="eastAsia"/>
        </w:rPr>
        <w:t>건</w:t>
      </w:r>
      <w:r w:rsidR="001D2595">
        <w:rPr>
          <w:rFonts w:hint="eastAsia"/>
        </w:rPr>
        <w:t xml:space="preserve">, 기타 요소를 </w:t>
      </w:r>
      <w:r w:rsidR="001D2595">
        <w:t>430</w:t>
      </w:r>
      <w:r w:rsidR="001D2595">
        <w:rPr>
          <w:rFonts w:hint="eastAsia"/>
        </w:rPr>
        <w:t>건으로 넣는다면 그 통계 결과는 커피를 마시면 운전 중 교통 사고 발생량이 매우 높게 나온다 라는 식의 결과를 도출할 수 있다.</w:t>
      </w:r>
      <w:r w:rsidR="001D2595">
        <w:t xml:space="preserve"> </w:t>
      </w:r>
      <w:r w:rsidR="001D2595">
        <w:rPr>
          <w:rFonts w:hint="eastAsia"/>
        </w:rPr>
        <w:t>물론 이는 표본을 조작하여 낸 것이기에 문제가 있다.</w:t>
      </w:r>
      <w:r w:rsidR="001D2595">
        <w:t xml:space="preserve"> </w:t>
      </w:r>
      <w:r w:rsidR="001D2595">
        <w:rPr>
          <w:rFonts w:hint="eastAsia"/>
        </w:rPr>
        <w:t>방금 든 예시와 같이 통계는 어떻게 사용하느냐에 따라 이로울 수도 있으나 악용이 될 소지도 있다.</w:t>
      </w:r>
    </w:p>
    <w:p w:rsidR="001D2595" w:rsidRDefault="001D2595" w:rsidP="003D225C">
      <w:r>
        <w:t xml:space="preserve"> </w:t>
      </w:r>
      <w:r>
        <w:rPr>
          <w:rFonts w:hint="eastAsia"/>
        </w:rPr>
        <w:t>통계에 대해 이야기를 하면서 생각해볼 수 있는 것이 있다.</w:t>
      </w:r>
      <w:r>
        <w:t xml:space="preserve"> </w:t>
      </w:r>
      <w:r>
        <w:rPr>
          <w:rFonts w:hint="eastAsia"/>
        </w:rPr>
        <w:t>예시로 든 존 스노우의 콜레라 조사는 그 지역에 사는 몇 천,</w:t>
      </w:r>
      <w:r>
        <w:t xml:space="preserve"> </w:t>
      </w:r>
      <w:r>
        <w:rPr>
          <w:rFonts w:hint="eastAsia"/>
        </w:rPr>
        <w:t>몇 만 명의 데이터를 가지고 그들이 어떤 물을 마셨는가에 대하여 결과를 도출한 것이다.</w:t>
      </w:r>
      <w:r>
        <w:t xml:space="preserve"> </w:t>
      </w:r>
      <w:r>
        <w:rPr>
          <w:rFonts w:hint="eastAsia"/>
        </w:rPr>
        <w:t>이를 다시 생각해보면,</w:t>
      </w:r>
      <w:r>
        <w:t xml:space="preserve"> </w:t>
      </w:r>
      <w:r>
        <w:rPr>
          <w:rFonts w:hint="eastAsia"/>
        </w:rPr>
        <w:t>데이터에서 유의미한 가치를 뽑아내기 위해 통계를 사용했다는 것을 생각해볼 수 있다.</w:t>
      </w:r>
      <w:r>
        <w:t xml:space="preserve"> </w:t>
      </w:r>
      <w:r>
        <w:rPr>
          <w:rFonts w:hint="eastAsia"/>
        </w:rPr>
        <w:t>한 발 나아가 정보화 시대에서 하루에도 수 많은 정보가 나오는 이 시대에 통계는 그러한 데이터들에서 유의미한 가치를 뽑아낼 수 있는 매우 중요한 도구가 될 수 있다는 것이다.</w:t>
      </w:r>
    </w:p>
    <w:p w:rsidR="001D2595" w:rsidRDefault="001D2595" w:rsidP="003D225C">
      <w:r>
        <w:t xml:space="preserve"> </w:t>
      </w:r>
      <w:r>
        <w:rPr>
          <w:rFonts w:hint="eastAsia"/>
        </w:rPr>
        <w:t xml:space="preserve">데이터, </w:t>
      </w:r>
      <w:r w:rsidR="00442713">
        <w:rPr>
          <w:rFonts w:hint="eastAsia"/>
        </w:rPr>
        <w:t>우리가 사용하는 컴퓨터는 수 없이 많은 데이터들을 가지고 있다.</w:t>
      </w:r>
      <w:r w:rsidR="00442713">
        <w:t xml:space="preserve"> </w:t>
      </w:r>
      <w:r w:rsidR="00442713">
        <w:rPr>
          <w:rFonts w:hint="eastAsia"/>
        </w:rPr>
        <w:t>그러나 데이터 그 자체가 무엇을 의미하는 지는 잘 모르는 경우가 많다.</w:t>
      </w:r>
    </w:p>
    <w:p w:rsidR="00442713" w:rsidRDefault="00442713" w:rsidP="0044271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데이터는 수,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단어 등의 형태로 된 의미 단위이다.</w:t>
      </w:r>
      <w:r>
        <w:t xml:space="preserve"> </w:t>
      </w:r>
      <w:r>
        <w:rPr>
          <w:rFonts w:hint="eastAsia"/>
        </w:rPr>
        <w:t>보통 연구나 조사 등의 바탕이 되는 재료를 말하며,</w:t>
      </w:r>
      <w:r>
        <w:t xml:space="preserve"> </w:t>
      </w:r>
      <w:r>
        <w:rPr>
          <w:rFonts w:hint="eastAsia"/>
        </w:rPr>
        <w:t>자료를 의미 있게 정리하면 정보가 된다.</w:t>
      </w:r>
      <w:r>
        <w:t xml:space="preserve"> (</w:t>
      </w:r>
      <w:r>
        <w:rPr>
          <w:rFonts w:hint="eastAsia"/>
        </w:rPr>
        <w:t>위키백과)</w:t>
      </w:r>
    </w:p>
    <w:p w:rsidR="00442713" w:rsidRDefault="00442713" w:rsidP="0044271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데이터는 의미 있는 정보를 가진 모든 값,</w:t>
      </w:r>
      <w:r>
        <w:t xml:space="preserve"> </w:t>
      </w:r>
      <w:r>
        <w:rPr>
          <w:rFonts w:hint="eastAsia"/>
        </w:rPr>
        <w:t>사람이다 자동 기기가 생성 또는 처리하는 형태로 표시된 것을 뜻한다.</w:t>
      </w:r>
      <w:r>
        <w:t xml:space="preserve"> (</w:t>
      </w:r>
      <w:r>
        <w:rPr>
          <w:rFonts w:hint="eastAsia"/>
        </w:rPr>
        <w:t>두산백과)</w:t>
      </w:r>
    </w:p>
    <w:p w:rsidR="00456E99" w:rsidRDefault="00AA4C14" w:rsidP="00456E99">
      <w:pPr>
        <w:ind w:firstLineChars="100" w:firstLine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0</wp:posOffset>
                </wp:positionV>
                <wp:extent cx="2946400" cy="2605405"/>
                <wp:effectExtent l="0" t="0" r="6350" b="4445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2605405"/>
                          <a:chOff x="0" y="0"/>
                          <a:chExt cx="2946400" cy="2605405"/>
                        </a:xfrm>
                      </wpg:grpSpPr>
                      <pic:pic xmlns:pic="http://schemas.openxmlformats.org/drawingml/2006/picture">
                        <pic:nvPicPr>
                          <pic:cNvPr id="4" name="그림 4" descr="https://upload.wikimedia.org/wikipedia/commons/7/7c/Hilbert_InfoGrowth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266950"/>
                            <a:ext cx="29464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0834" w:rsidRDefault="00E00834" w:rsidP="00BA6B81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시대에 따른 데이터의 총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9" style="position:absolute;left:0;text-align:left;margin-left:180.8pt;margin-top:121pt;width:232pt;height:205.15pt;z-index:251661312;mso-position-horizontal:right;mso-position-horizontal-relative:margin;mso-width-relative:margin;mso-height-relative:margin" coordsize="29464,2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">
                <v:shape id="그림 4" o:spid="_x0000_s1030" type="#_x0000_t75" alt="https://upload.wikimedia.org/wikipedia/commons/7/7c/Hilbert_InfoGrowth.png" style="position:absolute;width:29464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w4jEAAAA2gAAAA8AAABkcnMvZG93bnJldi54bWxEj0FrwkAUhO9C/8PyCr3ppirFRjcipcWK&#10;J5OC10f2NQnJvk2z2yT117tCweMwM98wm+1oGtFT5yrLCp5nEQji3OqKCwVf2cd0BcJ5ZI2NZVLw&#10;Rw62ycNkg7G2A5+oT30hAoRdjApK79tYSpeXZNDNbEscvG/bGfRBdoXUHQ4Bbho5j6IXabDisFBi&#10;S28l5XX6axRE6f6069/P2f5YHxY8/xleL4tBqafHcbcG4Wn09/B/+1MrWMLtSrgB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Zw4jEAAAA2gAAAA8AAAAAAAAAAAAAAAAA&#10;nwIAAGRycy9kb3ducmV2LnhtbFBLBQYAAAAABAAEAPcAAACQAwAAAAA=&#10;">
                  <v:imagedata r:id="rId11" o:title="Hilbert_InfoGrowth"/>
                  <v:path arrowok="t"/>
                </v:shape>
                <v:shape id="Text Box 5" o:spid="_x0000_s1031" type="#_x0000_t202" style="position:absolute;top:22669;width:2946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E00834" w:rsidRDefault="00E00834" w:rsidP="00BA6B81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시대에 따른 데이터의 총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42713">
        <w:rPr>
          <w:rFonts w:hint="eastAsia"/>
        </w:rPr>
        <w:t>두 개의 인터넷 백과사전에서 본 결과이다.</w:t>
      </w:r>
      <w:r w:rsidR="00442713">
        <w:t xml:space="preserve"> </w:t>
      </w:r>
      <w:r w:rsidR="00442713">
        <w:rPr>
          <w:rFonts w:hint="eastAsia"/>
        </w:rPr>
        <w:t>데이터는 무엇인가 발생한 일, 현상 등을 모아두면서 이를 수,</w:t>
      </w:r>
      <w:r w:rsidR="00442713">
        <w:t xml:space="preserve"> </w:t>
      </w:r>
      <w:r w:rsidR="00442713">
        <w:rPr>
          <w:rFonts w:hint="eastAsia"/>
        </w:rPr>
        <w:t>영상,</w:t>
      </w:r>
      <w:r w:rsidR="00442713">
        <w:t xml:space="preserve"> </w:t>
      </w:r>
      <w:r w:rsidR="00442713">
        <w:rPr>
          <w:rFonts w:hint="eastAsia"/>
        </w:rPr>
        <w:t>단어 등 이후에 사용할 수 있는 형태로 보관한 자료이며 이는 정보와는 다른 것이다.</w:t>
      </w:r>
      <w:r w:rsidR="00442713">
        <w:t xml:space="preserve"> </w:t>
      </w:r>
      <w:r w:rsidR="00442713">
        <w:rPr>
          <w:rFonts w:hint="eastAsia"/>
        </w:rPr>
        <w:t>두산 백과를 보다 자세히 보면,</w:t>
      </w:r>
      <w:r w:rsidR="00442713">
        <w:t xml:space="preserve"> </w:t>
      </w:r>
      <w:r w:rsidR="00442713">
        <w:rPr>
          <w:rFonts w:hint="eastAsia"/>
        </w:rPr>
        <w:t>[데이터 자체는 단순한 사실에 불과하지만,</w:t>
      </w:r>
      <w:r w:rsidR="00442713">
        <w:t xml:space="preserve"> </w:t>
      </w:r>
      <w:r w:rsidR="00442713">
        <w:rPr>
          <w:rFonts w:hint="eastAsia"/>
        </w:rPr>
        <w:t>일련의 처리과정에 따라 특정한 목적에 소용되는 정보를 만들기 위한 재료로 사용되는 것이다.</w:t>
      </w:r>
      <w:r w:rsidR="00442713">
        <w:t>]</w:t>
      </w:r>
      <w:r w:rsidR="00442713">
        <w:rPr>
          <w:rFonts w:hint="eastAsia"/>
        </w:rPr>
        <w:t>라고 서술하였다.</w:t>
      </w:r>
      <w:r w:rsidR="00442713">
        <w:t xml:space="preserve"> </w:t>
      </w:r>
      <w:r w:rsidR="00442713">
        <w:rPr>
          <w:rFonts w:hint="eastAsia"/>
        </w:rPr>
        <w:t>예를 들어 설명하면,</w:t>
      </w:r>
      <w:r w:rsidR="00442713">
        <w:t xml:space="preserve"> </w:t>
      </w:r>
      <w:r w:rsidR="00442713">
        <w:rPr>
          <w:rFonts w:hint="eastAsia"/>
        </w:rPr>
        <w:t>설문조사를 통해 우리나라의 자동차 종류에 따른 분포를 조사하면 수 백</w:t>
      </w:r>
      <w:r w:rsidR="00456E99">
        <w:rPr>
          <w:rFonts w:hint="eastAsia"/>
        </w:rPr>
        <w:t xml:space="preserve"> </w:t>
      </w:r>
      <w:r w:rsidR="00442713">
        <w:rPr>
          <w:rFonts w:hint="eastAsia"/>
        </w:rPr>
        <w:t>만개가 넘는 데이터를 얻을 수 있을 것이다.</w:t>
      </w:r>
      <w:r w:rsidR="00442713">
        <w:t xml:space="preserve"> </w:t>
      </w:r>
      <w:r w:rsidR="00442713">
        <w:rPr>
          <w:rFonts w:hint="eastAsia"/>
        </w:rPr>
        <w:t>하지만 이는 단순히 사실을 보관한 자료이다.</w:t>
      </w:r>
      <w:r w:rsidR="00442713">
        <w:t xml:space="preserve"> </w:t>
      </w:r>
      <w:r w:rsidR="00456E99">
        <w:rPr>
          <w:rFonts w:hint="eastAsia"/>
        </w:rPr>
        <w:t xml:space="preserve">여기에 </w:t>
      </w:r>
      <w:r w:rsidR="00442713">
        <w:rPr>
          <w:rFonts w:hint="eastAsia"/>
        </w:rPr>
        <w:t xml:space="preserve">이를 통계적으로 분석하여 </w:t>
      </w:r>
      <w:r w:rsidR="00456E99">
        <w:rPr>
          <w:rFonts w:hint="eastAsia"/>
        </w:rPr>
        <w:t xml:space="preserve">어떤 차종에 얼마나 많은 차량이 있는 지를 도출해서 나온 </w:t>
      </w:r>
      <w:r w:rsidR="00456E99">
        <w:t>“</w:t>
      </w:r>
      <w:r w:rsidR="00456E99">
        <w:rPr>
          <w:rFonts w:hint="eastAsia"/>
        </w:rPr>
        <w:t xml:space="preserve">우리나라는 세단이 전체의 </w:t>
      </w:r>
      <w:r w:rsidR="00456E99">
        <w:t>33.6%</w:t>
      </w:r>
      <w:r w:rsidR="00456E99">
        <w:rPr>
          <w:rFonts w:hint="eastAsia"/>
        </w:rPr>
        <w:t>의 비율로 가장 많은 대수를 자랑한다.</w:t>
      </w:r>
      <w:r w:rsidR="00456E99">
        <w:t>”</w:t>
      </w:r>
      <w:r w:rsidR="00456E99">
        <w:rPr>
          <w:rFonts w:hint="eastAsia"/>
        </w:rPr>
        <w:t>가 실제적으로 사용될 수 있는 정보 가 되는 것이다.</w:t>
      </w:r>
      <w:r w:rsidR="00456E99">
        <w:t xml:space="preserve"> </w:t>
      </w:r>
      <w:r w:rsidR="00456E99">
        <w:rPr>
          <w:rFonts w:hint="eastAsia"/>
        </w:rPr>
        <w:t>예시를 다시 생각해보면,</w:t>
      </w:r>
      <w:r w:rsidR="00456E99">
        <w:t xml:space="preserve"> </w:t>
      </w:r>
      <w:r w:rsidR="00456E99">
        <w:rPr>
          <w:rFonts w:hint="eastAsia"/>
        </w:rPr>
        <w:t>데이터에서 정보를 뽑아내기 위해 사용한 것이 통계였다는 것을 생각해볼 수 있다.</w:t>
      </w:r>
      <w:r w:rsidR="00456E99">
        <w:t xml:space="preserve"> </w:t>
      </w:r>
      <w:r w:rsidR="00456E99">
        <w:rPr>
          <w:rFonts w:hint="eastAsia"/>
        </w:rPr>
        <w:t>이만큼이나 데이터와 통계는 매우 중요한 관계를 가지고 있다.</w:t>
      </w:r>
    </w:p>
    <w:p w:rsidR="005B65D7" w:rsidRDefault="00456E99" w:rsidP="005B65D7">
      <w:pPr>
        <w:ind w:firstLineChars="100" w:firstLine="200"/>
      </w:pPr>
      <w:r>
        <w:rPr>
          <w:rFonts w:hint="eastAsia"/>
        </w:rPr>
        <w:t>데이터는 하루에도 끊임없이 생산되고 있다.</w:t>
      </w:r>
      <w:r>
        <w:t xml:space="preserve"> </w:t>
      </w:r>
      <w:r>
        <w:rPr>
          <w:rFonts w:hint="eastAsia"/>
        </w:rPr>
        <w:t>그리고 그 데이터의 양은 매우 커지고 있</w:t>
      </w:r>
      <w:r w:rsidR="005B65D7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19863</wp:posOffset>
                </wp:positionH>
                <wp:positionV relativeFrom="paragraph">
                  <wp:posOffset>122351</wp:posOffset>
                </wp:positionV>
                <wp:extent cx="2628900" cy="3100705"/>
                <wp:effectExtent l="0" t="0" r="0" b="4445"/>
                <wp:wrapSquare wrapText="bothSides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100705"/>
                          <a:chOff x="0" y="0"/>
                          <a:chExt cx="2628900" cy="3100705"/>
                        </a:xfrm>
                      </wpg:grpSpPr>
                      <pic:pic xmlns:pic="http://schemas.openxmlformats.org/drawingml/2006/picture">
                        <pic:nvPicPr>
                          <pic:cNvPr id="7" name="그림 7" descr="그림 2. 빅데이터의 특징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762250"/>
                            <a:ext cx="2628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0834" w:rsidRDefault="00E00834" w:rsidP="00BA6B81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빅데이터의 </w:t>
                              </w:r>
                              <w:r>
                                <w:t>3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" o:spid="_x0000_s1032" style="position:absolute;left:0;text-align:left;margin-left:245.65pt;margin-top:9.65pt;width:207pt;height:244.15pt;z-index:251665408;mso-position-horizontal-relative:margin" coordsize="26289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">
                <v:shape id="그림 7" o:spid="_x0000_s1033" type="#_x0000_t75" alt="그림 2. 빅데이터의 특징" style="position:absolute;width:26289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ZGfCAAAA2gAAAA8AAABkcnMvZG93bnJldi54bWxEj0+LwjAUxO8LfofwBC+Lpir4pxqlCsLi&#10;zSp4fTTPttq8lCZq3U9vFhY8DjPzG2a5bk0lHtS40rKC4SACQZxZXXKu4HTc9WcgnEfWWFkmBS9y&#10;sF51vpYYa/vkAz1Sn4sAYRejgsL7OpbSZQUZdANbEwfvYhuDPsgml7rBZ4CbSo6iaCINlhwWCqxp&#10;W1B2S+9Gwfj3ND4k99SMvq/zyWaPsk3OF6V63TZZgPDU+k/4v/2jFUzh70q4AX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mRnwgAAANoAAAAPAAAAAAAAAAAAAAAAAJ8C&#10;AABkcnMvZG93bnJldi54bWxQSwUGAAAAAAQABAD3AAAAjgMAAAAA&#10;">
                  <v:imagedata r:id="rId13" o:title="그림 2"/>
                  <v:path arrowok="t"/>
                </v:shape>
                <v:shape id="Text Box 8" o:spid="_x0000_s1034" type="#_x0000_t202" style="position:absolute;top:27622;width:2628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00834" w:rsidRDefault="00E00834" w:rsidP="00BA6B81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빅데이터의 </w:t>
                        </w:r>
                        <w:r>
                          <w:t>3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 xml:space="preserve">어서 그 규모가 테라바이트를 넘는 거대한 데이터가 하루에도 쏟아지고 </w:t>
      </w:r>
      <w:r w:rsidR="005B65D7">
        <w:rPr>
          <w:rFonts w:hint="eastAsia"/>
        </w:rPr>
        <w:t>있고 이 시대의 데이터의 총량은 엑사바이트를 넘어섰다.</w:t>
      </w:r>
      <w:r>
        <w:t xml:space="preserve"> </w:t>
      </w:r>
      <w:r>
        <w:rPr>
          <w:rFonts w:hint="eastAsia"/>
        </w:rPr>
        <w:t>우리가 단순히 핸드폰을 들고 걷고 있어도 우리는 수 많은 데이터를 만들고 있다.</w:t>
      </w:r>
      <w:r>
        <w:t xml:space="preserve"> </w:t>
      </w:r>
      <w:r>
        <w:rPr>
          <w:rFonts w:hint="eastAsia"/>
        </w:rPr>
        <w:t xml:space="preserve">그것은 </w:t>
      </w:r>
      <w:r>
        <w:t xml:space="preserve">GPS </w:t>
      </w:r>
      <w:r>
        <w:rPr>
          <w:rFonts w:hint="eastAsia"/>
        </w:rPr>
        <w:t>정보이며,</w:t>
      </w:r>
      <w:r>
        <w:t xml:space="preserve"> </w:t>
      </w:r>
      <w:r>
        <w:rPr>
          <w:rFonts w:hint="eastAsia"/>
        </w:rPr>
        <w:t>이 정보들을 모아보면 우리가 어디를 다녔는지,</w:t>
      </w:r>
      <w:r>
        <w:t xml:space="preserve"> </w:t>
      </w:r>
      <w:r>
        <w:rPr>
          <w:rFonts w:hint="eastAsia"/>
        </w:rPr>
        <w:t>얼마나 다녔는지를 알아볼 수 있다.</w:t>
      </w:r>
      <w:r>
        <w:t xml:space="preserve"> </w:t>
      </w:r>
      <w:r>
        <w:rPr>
          <w:rFonts w:hint="eastAsia"/>
        </w:rPr>
        <w:t>그리고 이런 정보는 어느 누군가는 매우 좋은 가치를 창출해낼 수 있는 데이터가 될 것이다.</w:t>
      </w:r>
      <w:r>
        <w:t xml:space="preserve"> </w:t>
      </w:r>
    </w:p>
    <w:p w:rsidR="00275939" w:rsidRDefault="00456E99" w:rsidP="00275939">
      <w:pPr>
        <w:ind w:firstLineChars="100" w:firstLine="200"/>
      </w:pPr>
      <w:r>
        <w:rPr>
          <w:rFonts w:hint="eastAsia"/>
        </w:rPr>
        <w:t>또한 우리는 소셜 네트워크 서비스를 이용하여 내가 무엇을 했고 무엇을 선호하며 무엇에 관심이 있는 지에 대한 정보를 매일 매일 쏟아내고 있다.</w:t>
      </w:r>
      <w:r w:rsidR="00BA6B81">
        <w:t xml:space="preserve"> </w:t>
      </w:r>
      <w:r w:rsidR="00BA6B81">
        <w:rPr>
          <w:rFonts w:hint="eastAsia"/>
        </w:rPr>
        <w:t>이러한 거대한 데이터들 기존의 컴퓨터에서 사용되던 데이터 베이스라는 데이터를 관리하고 필요한 정보만을 추출하던 것에서 사용되는 정형 데이터가 아닌 비정형 (사진,</w:t>
      </w:r>
      <w:r w:rsidR="00BA6B81">
        <w:t xml:space="preserve"> </w:t>
      </w:r>
      <w:r w:rsidR="00BA6B81">
        <w:rPr>
          <w:rFonts w:hint="eastAsia"/>
        </w:rPr>
        <w:t>영상,</w:t>
      </w:r>
      <w:r w:rsidR="00BA6B81">
        <w:t xml:space="preserve"> </w:t>
      </w:r>
      <w:r w:rsidR="00BA6B81">
        <w:rPr>
          <w:rFonts w:hint="eastAsia"/>
        </w:rPr>
        <w:t>소셜 네트워크 서비스 로그, 쿠키 등)의 데이터가 많아지고 있다.</w:t>
      </w:r>
      <w:r w:rsidR="00BA6B81">
        <w:t xml:space="preserve"> </w:t>
      </w:r>
      <w:r w:rsidR="00BA6B81">
        <w:rPr>
          <w:rFonts w:hint="eastAsia"/>
        </w:rPr>
        <w:t>이러한 시대에서 사람들은 기존의 데이터 베이스보다 더 큰 테라 바이트 이상의 데이터를 이용할 수 있으며,</w:t>
      </w:r>
      <w:r w:rsidR="00BA6B81">
        <w:t xml:space="preserve"> </w:t>
      </w:r>
      <w:r w:rsidR="00BA6B81">
        <w:rPr>
          <w:rFonts w:hint="eastAsia"/>
        </w:rPr>
        <w:t>속도는 대용량 데이터를 빠르게 처리하고 분석할 수 있어야 하면서도 다양한 종류의 데이터를 수용할 수 있는 것을 생각했고 요구했다.</w:t>
      </w:r>
      <w:r w:rsidR="00BA6B81">
        <w:t xml:space="preserve"> </w:t>
      </w:r>
      <w:r w:rsidR="00BA6B81">
        <w:rPr>
          <w:rFonts w:hint="eastAsia"/>
        </w:rPr>
        <w:t>그리고 그 결과로 나온 것이 빅 데이터이다.</w:t>
      </w:r>
      <w:r w:rsidR="00BA6B81" w:rsidRPr="00BA6B81">
        <w:t xml:space="preserve"> </w:t>
      </w:r>
      <w:r w:rsidR="00AA4C14">
        <w:rPr>
          <w:rFonts w:hint="eastAsia"/>
        </w:rPr>
        <w:t>현대 시대는 빅 데이터가 매우 주목을 받고 있으며,</w:t>
      </w:r>
      <w:r w:rsidR="00AA4C14">
        <w:t xml:space="preserve"> </w:t>
      </w:r>
      <w:r w:rsidR="00AA4C14">
        <w:rPr>
          <w:rFonts w:hint="eastAsia"/>
        </w:rPr>
        <w:t>많은 곳에서 사용되고 있다.</w:t>
      </w:r>
    </w:p>
    <w:p w:rsidR="00AA4C14" w:rsidRPr="00241734" w:rsidRDefault="00275939" w:rsidP="00241734">
      <w:pPr>
        <w:ind w:firstLineChars="100" w:firstLine="200"/>
        <w:rPr>
          <w:rFonts w:hint="eastAsia"/>
        </w:rPr>
      </w:pPr>
      <w:r>
        <w:rPr>
          <w:rFonts w:hint="eastAsia"/>
        </w:rPr>
        <w:t>빅 데이터는 단순하게 거대한 데이터를 말하는 것뿐만이 아니라 그러한 거대 데이</w:t>
      </w:r>
      <w:r w:rsidR="00E00834">
        <w:rPr>
          <w:rFonts w:hint="eastAsia"/>
        </w:rPr>
        <w:t>터를 어떻게 빠르게 처리하며,</w:t>
      </w:r>
      <w:r w:rsidR="00E00834">
        <w:t xml:space="preserve"> </w:t>
      </w:r>
      <w:r w:rsidR="00E00834">
        <w:rPr>
          <w:rFonts w:hint="eastAsia"/>
        </w:rPr>
        <w:t>단순한 사실을 담고 있는 데이터를 가지고 가치를 창출할 수 있는 가까지에 대한 것으로 빅 데이터 처리를 위한 기법으로 분석 기술과 표현 기술이 존재한다.</w:t>
      </w:r>
      <w:r w:rsidR="00E00834">
        <w:t xml:space="preserve"> </w:t>
      </w:r>
      <w:r w:rsidR="00E00834">
        <w:rPr>
          <w:rFonts w:hint="eastAsia"/>
        </w:rPr>
        <w:t>그 중에서 분석 기술은 통계학과 전산학에서 사용되던 데이터 마이닝,</w:t>
      </w:r>
      <w:r w:rsidR="00E00834">
        <w:t xml:space="preserve"> </w:t>
      </w:r>
      <w:r w:rsidR="00E00834">
        <w:rPr>
          <w:rFonts w:hint="eastAsia"/>
        </w:rPr>
        <w:t>기계 학습,</w:t>
      </w:r>
      <w:r w:rsidR="00E00834">
        <w:t xml:space="preserve"> </w:t>
      </w:r>
      <w:r w:rsidR="00E00834">
        <w:rPr>
          <w:rFonts w:hint="eastAsia"/>
        </w:rPr>
        <w:t>자연 언어 처리,</w:t>
      </w:r>
      <w:r w:rsidR="00E00834">
        <w:t xml:space="preserve"> </w:t>
      </w:r>
      <w:r w:rsidR="00E00834">
        <w:rPr>
          <w:rFonts w:hint="eastAsia"/>
        </w:rPr>
        <w:t>패턴 인식 등이 사용되고,</w:t>
      </w:r>
      <w:r w:rsidR="00E00834">
        <w:t xml:space="preserve"> </w:t>
      </w:r>
      <w:r w:rsidR="00E00834">
        <w:rPr>
          <w:rFonts w:hint="eastAsia"/>
        </w:rPr>
        <w:t>더불어 소셜 미디어 같은 비정형 데이터의 증가로 기존 방법으로는 한계가 있어 새로운 기법들이 제시되었다.</w:t>
      </w:r>
      <w:r w:rsidR="00241734">
        <w:rPr>
          <w:rFonts w:hint="eastAsia"/>
        </w:rPr>
        <w:t xml:space="preserve"> </w:t>
      </w:r>
      <w:r w:rsidR="00E00834">
        <w:rPr>
          <w:rFonts w:hint="eastAsia"/>
        </w:rPr>
        <w:t>데이터 마이닝은 기존 통계학 분야, 전산학 분야에서 오랫동안 존재한 것으로 통계라는 학문에 매우 많이 중요한 학문이다.</w:t>
      </w:r>
      <w:r w:rsidR="00E00834">
        <w:t xml:space="preserve"> </w:t>
      </w:r>
      <w:r w:rsidR="00E00834">
        <w:rPr>
          <w:rFonts w:hint="eastAsia"/>
        </w:rPr>
        <w:t>데이터 마이닝에서 사용되는 것으로 선형 회귀분석,</w:t>
      </w:r>
      <w:r w:rsidR="00E00834">
        <w:t xml:space="preserve"> </w:t>
      </w:r>
      <w:r w:rsidR="00E00834">
        <w:rPr>
          <w:rFonts w:hint="eastAsia"/>
        </w:rPr>
        <w:t>로지스틱 회귀분석,</w:t>
      </w:r>
      <w:r w:rsidR="00E00834">
        <w:t xml:space="preserve"> </w:t>
      </w:r>
      <w:r w:rsidR="00E00834">
        <w:rPr>
          <w:rFonts w:hint="eastAsia"/>
        </w:rPr>
        <w:t>판별분석,</w:t>
      </w:r>
      <w:r w:rsidR="00E00834">
        <w:t xml:space="preserve"> </w:t>
      </w:r>
      <w:r w:rsidR="00E00834">
        <w:rPr>
          <w:rFonts w:hint="eastAsia"/>
        </w:rPr>
        <w:t>주성분 분석 등이 있다.</w:t>
      </w:r>
      <w:r w:rsidR="00E00834">
        <w:t xml:space="preserve"> </w:t>
      </w:r>
      <w:r w:rsidR="00E00834">
        <w:rPr>
          <w:rFonts w:hint="eastAsia"/>
        </w:rPr>
        <w:t>데이터 마이닝은 매우 다양한 분야에서 사용되고 활용되고 응용되는 데,</w:t>
      </w:r>
      <w:r w:rsidR="00E00834">
        <w:t xml:space="preserve"> </w:t>
      </w:r>
      <w:r w:rsidR="00E00834">
        <w:rPr>
          <w:rFonts w:hint="eastAsia"/>
        </w:rPr>
        <w:t>우리가 가장 근처에서 볼 수 있는 것으로는 인터넷 쇼핑몰에서 나에게 맞춰 상품을 추천해주는 시스템,</w:t>
      </w:r>
      <w:r w:rsidR="00E00834">
        <w:t xml:space="preserve"> </w:t>
      </w:r>
      <w:r w:rsidR="00E00834">
        <w:rPr>
          <w:rFonts w:hint="eastAsia"/>
        </w:rPr>
        <w:t>소비 패턴에 맞춰 성향을 분석하여 적합한 상품을 소개해주는 것이 있다.</w:t>
      </w:r>
      <w:r w:rsidR="00E00834">
        <w:t xml:space="preserve"> </w:t>
      </w:r>
      <w:r w:rsidR="00E00834">
        <w:rPr>
          <w:rFonts w:hint="eastAsia"/>
        </w:rPr>
        <w:t>또한</w:t>
      </w:r>
      <w:r w:rsidR="00E00834">
        <w:t xml:space="preserve"> </w:t>
      </w:r>
      <w:r w:rsidR="00E00834">
        <w:rPr>
          <w:rFonts w:hint="eastAsia"/>
        </w:rPr>
        <w:t>선거 운동을 수치화하고 유권자들의 분류와 그에 따른 접근 방식</w:t>
      </w:r>
      <w:r w:rsidR="00241734">
        <w:rPr>
          <w:rFonts w:hint="eastAsia"/>
        </w:rPr>
        <w:t>을 결정하여 오바마가 재선에 성공한 사례가 있다.</w:t>
      </w:r>
      <w:r w:rsidR="00241734">
        <w:t xml:space="preserve"> </w:t>
      </w:r>
      <w:r w:rsidR="00241734">
        <w:rPr>
          <w:rFonts w:hint="eastAsia"/>
        </w:rPr>
        <w:t>즉,</w:t>
      </w:r>
      <w:r w:rsidR="00241734">
        <w:t xml:space="preserve"> </w:t>
      </w:r>
      <w:r w:rsidR="00241734">
        <w:rPr>
          <w:rFonts w:hint="eastAsia"/>
        </w:rPr>
        <w:t xml:space="preserve">데이터 마이닝을 우리가 얻고자 하는 결과를 얻을 수 있다. 이러한 여러 이유로 </w:t>
      </w:r>
      <w:r w:rsidR="00AA4C14">
        <w:rPr>
          <w:rFonts w:hint="eastAsia"/>
        </w:rPr>
        <w:t>저자는 이러한 빅 데이터</w:t>
      </w:r>
      <w:r w:rsidR="00241734">
        <w:rPr>
          <w:rFonts w:hint="eastAsia"/>
        </w:rPr>
        <w:t>와 빅 데이터에서 사용되는 기술들이</w:t>
      </w:r>
      <w:r w:rsidR="00AA4C14">
        <w:rPr>
          <w:rFonts w:hint="eastAsia"/>
        </w:rPr>
        <w:t xml:space="preserve"> 사용되고 있는 이 시대에 통계는 빅 데이터를 이루기 위한 도구이고 통계학은 빅 데이터를 지배하는 학문이라고 말하고 </w:t>
      </w:r>
      <w:r w:rsidR="009C3654">
        <w:rPr>
          <w:rFonts w:hint="eastAsia"/>
        </w:rPr>
        <w:t>있다.</w:t>
      </w:r>
      <w:r w:rsidR="009C3654">
        <w:t xml:space="preserve"> </w:t>
      </w:r>
    </w:p>
    <w:p w:rsidR="008310FC" w:rsidRDefault="008310FC" w:rsidP="008310FC">
      <w:pPr>
        <w:ind w:firstLineChars="100" w:firstLine="200"/>
      </w:pPr>
      <w:r>
        <w:rPr>
          <w:rFonts w:hint="eastAsia"/>
        </w:rPr>
        <w:lastRenderedPageBreak/>
        <w:t>책을 읽으며, 많은 것을 느끼게 되었다.</w:t>
      </w:r>
      <w:r>
        <w:t xml:space="preserve"> </w:t>
      </w:r>
      <w:r>
        <w:rPr>
          <w:rFonts w:hint="eastAsia"/>
        </w:rPr>
        <w:t>특히 빅 데이터는 지금 연구하고자 하는 분야이기에 이 책을 골랐고 그 선택에 매우 만족할 수 있었다.</w:t>
      </w:r>
      <w:r>
        <w:t xml:space="preserve"> </w:t>
      </w:r>
      <w:r>
        <w:rPr>
          <w:rFonts w:hint="eastAsia"/>
        </w:rPr>
        <w:t>책에서는 통계, 그 중에서도 통계학이라는 학문이 빅 데이터에서 얼마나 중요한 것인가에 대해서 생각해볼 수 있게 되었다.</w:t>
      </w:r>
      <w:r>
        <w:t xml:space="preserve"> </w:t>
      </w:r>
      <w:r>
        <w:rPr>
          <w:rFonts w:hint="eastAsia"/>
        </w:rPr>
        <w:t>더불어서 통계는 논문에서 자신의 주장을 신뢰받을 수 있도록 하기 위해 사용되는 중요한 증거로서도 사용됨을 이 책을 읽고 기존에 읽던 논문들을 다시 보면서 눈을 뜰 수 있게 되었다.</w:t>
      </w:r>
      <w:r>
        <w:t xml:space="preserve"> </w:t>
      </w:r>
      <w:r>
        <w:rPr>
          <w:rFonts w:hint="eastAsia"/>
        </w:rPr>
        <w:t>이 책은 아직 대학원생으로서 많은 것이 부족한 나에게 수학,</w:t>
      </w:r>
      <w:r>
        <w:t xml:space="preserve"> </w:t>
      </w:r>
      <w:r>
        <w:rPr>
          <w:rFonts w:hint="eastAsia"/>
        </w:rPr>
        <w:t>그 중에서도 통계가 얼마나 내가 연구하고자 하는 분야에서 자주 사용되고 있는 가,</w:t>
      </w:r>
      <w:r>
        <w:t xml:space="preserve"> </w:t>
      </w:r>
      <w:r>
        <w:rPr>
          <w:rFonts w:hint="eastAsia"/>
        </w:rPr>
        <w:t>통계가 어떻게 빅 데이터를 지배할 수 있는 가에 대해 수 많은 예시를 들면서 설명하고 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데이터 마이닝이라는 기술에서 통계를 무시하고 연구를 하는 것이 얼마나 잘못된 행동인 것인지에 대해 </w:t>
      </w:r>
      <w:r w:rsidR="00275939">
        <w:rPr>
          <w:rFonts w:hint="eastAsia"/>
        </w:rPr>
        <w:t>많은 생각을 해볼 수 있게 되었다.</w:t>
      </w:r>
    </w:p>
    <w:p w:rsidR="00275939" w:rsidRPr="008310FC" w:rsidRDefault="00275939" w:rsidP="00275939">
      <w:pPr>
        <w:ind w:firstLineChars="100" w:firstLine="200"/>
        <w:rPr>
          <w:rFonts w:hint="eastAsia"/>
        </w:rPr>
      </w:pPr>
      <w:r>
        <w:rPr>
          <w:rFonts w:hint="eastAsia"/>
        </w:rPr>
        <w:t>최근 논문을 읽으면서 논문에서 제시한 알고리즘에 대하여,</w:t>
      </w:r>
      <w:r>
        <w:t xml:space="preserve"> </w:t>
      </w:r>
      <w:r>
        <w:rPr>
          <w:rFonts w:hint="eastAsia"/>
        </w:rPr>
        <w:t>알고리즘이 얼마나 정확성을 지니는 가에 대해 증명을 하기 위해 논문에서 통계적인 방법을 사용하여 증명을 했으나,</w:t>
      </w:r>
      <w:r>
        <w:t xml:space="preserve"> </w:t>
      </w:r>
      <w:r>
        <w:rPr>
          <w:rFonts w:hint="eastAsia"/>
        </w:rPr>
        <w:t>그것을 알지 못하여 논문을 이해하는 것에 있어서 많은 시간을 할애한 적이 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그 통계적인 방법을 단순히 그 논문에서만 사용하는 것이라 생각하고 넘겨버렸으나,</w:t>
      </w:r>
      <w:r>
        <w:t xml:space="preserve"> </w:t>
      </w:r>
      <w:r>
        <w:rPr>
          <w:rFonts w:hint="eastAsia"/>
        </w:rPr>
        <w:t>이후에 다시 그 통계적인 방법을 만났을 때,</w:t>
      </w:r>
      <w:r>
        <w:t xml:space="preserve"> </w:t>
      </w:r>
      <w:r>
        <w:rPr>
          <w:rFonts w:hint="eastAsia"/>
        </w:rPr>
        <w:t>다시 그 방법을 이해하느라 많은 시간을 할애하여 불필요하게 시간을 낭비한 경험을 이 책을 읽으며 내 행동이 얼마나 어리석었으며,</w:t>
      </w:r>
      <w:r>
        <w:t xml:space="preserve"> </w:t>
      </w:r>
      <w:r>
        <w:rPr>
          <w:rFonts w:hint="eastAsia"/>
        </w:rPr>
        <w:t>내가 얼마나 무지 했는지에 대하여 많은 반성을 하는 계기를 가지며,</w:t>
      </w:r>
      <w:r>
        <w:t xml:space="preserve"> </w:t>
      </w:r>
      <w:r>
        <w:rPr>
          <w:rFonts w:hint="eastAsia"/>
        </w:rPr>
        <w:t>책을 통해 나의 부족함을 깨달으며 많은 교훈을 얻을 수 있었다.</w:t>
      </w:r>
    </w:p>
    <w:p w:rsidR="005B65D7" w:rsidRDefault="005B65D7">
      <w:pPr>
        <w:widowControl/>
        <w:wordWrap/>
        <w:autoSpaceDE/>
        <w:autoSpaceDN/>
      </w:pPr>
      <w:r>
        <w:br w:type="page"/>
      </w:r>
    </w:p>
    <w:p w:rsidR="00AA4C14" w:rsidRPr="00456E99" w:rsidRDefault="005B65D7" w:rsidP="00456E99">
      <w:pPr>
        <w:ind w:firstLineChars="100" w:firstLine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25032</wp:posOffset>
                </wp:positionH>
                <wp:positionV relativeFrom="paragraph">
                  <wp:posOffset>88253</wp:posOffset>
                </wp:positionV>
                <wp:extent cx="2647950" cy="2981960"/>
                <wp:effectExtent l="0" t="0" r="0" b="8890"/>
                <wp:wrapSquare wrapText="bothSides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981960"/>
                          <a:chOff x="0" y="0"/>
                          <a:chExt cx="3238500" cy="3634105"/>
                        </a:xfrm>
                      </wpg:grpSpPr>
                      <pic:pic xmlns:pic="http://schemas.openxmlformats.org/drawingml/2006/picture">
                        <pic:nvPicPr>
                          <pic:cNvPr id="10" name="그림 10" descr="그림 1. 1분동안 인터넷에서 생성되는 데이터의 양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295650"/>
                            <a:ext cx="32385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0834" w:rsidRPr="00AA4C14" w:rsidRDefault="00E00834" w:rsidP="00AA4C14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1</w:t>
                              </w:r>
                              <w:r>
                                <w:rPr>
                                  <w:rFonts w:hint="eastAsia"/>
                                </w:rPr>
                                <w:t>분동안 인터넷에서 생성되는 데이터의 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628900" y="2997200"/>
                            <a:ext cx="527050" cy="165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6" o:spid="_x0000_s1035" style="position:absolute;left:0;text-align:left;margin-left:49.2pt;margin-top:6.95pt;width:208.5pt;height:234.8pt;z-index:251671552;mso-position-horizontal-relative:margin;mso-width-relative:margin;mso-height-relative:margin" coordsize="32385,36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">
                <v:shape id="그림 10" o:spid="_x0000_s1036" type="#_x0000_t75" alt="그림 1. 1분동안 인터넷에서 생성되는 데이터의 양" style="position:absolute;width:32385;height:3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crnGAAAA2wAAAA8AAABkcnMvZG93bnJldi54bWxEj0FrwkAQhe+C/2EZoRepm3qQkrpKkbb0&#10;INbEgngbsmOSmp0N2TXGf985FHqb4b1575vlenCN6qkLtWcDT7MEFHHhbc2lge/D++MzqBCRLTae&#10;ycCdAqxX49ESU+tvnFGfx1JJCIcUDVQxtqnWoajIYZj5lli0s+8cRlm7UtsObxLuGj1PkoV2WLM0&#10;VNjSpqLikl+dgb2eh8PbNvv52J/odP/Kpk1/3BnzMBleX0BFGuK/+e/60wq+0MsvMoB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1yucYAAADbAAAADwAAAAAAAAAAAAAA&#10;AACfAgAAZHJzL2Rvd25yZXYueG1sUEsFBgAAAAAEAAQA9wAAAJIDAAAAAA==&#10;">
                  <v:imagedata r:id="rId15" o:title="그림 1"/>
                  <v:path arrowok="t"/>
                </v:shape>
                <v:shape id="Text Box 13" o:spid="_x0000_s1037" type="#_x0000_t202" style="position:absolute;top:32956;width:32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E00834" w:rsidRPr="00AA4C14" w:rsidRDefault="00E00834" w:rsidP="00AA4C14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1</w:t>
                        </w:r>
                        <w:r>
                          <w:rPr>
                            <w:rFonts w:hint="eastAsia"/>
                          </w:rPr>
                          <w:t>분동안 인터넷에서 생성되는 데이터의 양</w:t>
                        </w:r>
                      </w:p>
                    </w:txbxContent>
                  </v:textbox>
                </v:shape>
                <v:rect id="직사각형 15" o:spid="_x0000_s1038" style="position:absolute;left:26289;top:29972;width:527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3U8IA&#10;AADbAAAADwAAAGRycy9kb3ducmV2LnhtbERPTWvCQBC9F/oflil4000FbU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DdTwgAAANsAAAAPAAAAAAAAAAAAAAAAAJgCAABkcnMvZG93&#10;bnJldi54bWxQSwUGAAAAAAQABAD1AAAAhwMAAAAA&#10;" fillcolor="white [3212]" strokecolor="white [3212]" strokeweight="1pt"/>
                <w10:wrap type="square" anchorx="margin"/>
              </v:group>
            </w:pict>
          </mc:Fallback>
        </mc:AlternateContent>
      </w:r>
    </w:p>
    <w:sectPr w:rsidR="00AA4C14" w:rsidRPr="00456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C7" w:rsidRDefault="005A5CC7" w:rsidP="00AA4C14">
      <w:pPr>
        <w:spacing w:after="0" w:line="240" w:lineRule="auto"/>
      </w:pPr>
      <w:r>
        <w:separator/>
      </w:r>
    </w:p>
  </w:endnote>
  <w:endnote w:type="continuationSeparator" w:id="0">
    <w:p w:rsidR="005A5CC7" w:rsidRDefault="005A5CC7" w:rsidP="00AA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C7" w:rsidRDefault="005A5CC7" w:rsidP="00AA4C14">
      <w:pPr>
        <w:spacing w:after="0" w:line="240" w:lineRule="auto"/>
      </w:pPr>
      <w:r>
        <w:separator/>
      </w:r>
    </w:p>
  </w:footnote>
  <w:footnote w:type="continuationSeparator" w:id="0">
    <w:p w:rsidR="005A5CC7" w:rsidRDefault="005A5CC7" w:rsidP="00AA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A50B2"/>
    <w:multiLevelType w:val="hybridMultilevel"/>
    <w:tmpl w:val="0D24838C"/>
    <w:lvl w:ilvl="0" w:tplc="E68656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6E"/>
    <w:rsid w:val="00127F7E"/>
    <w:rsid w:val="001D2595"/>
    <w:rsid w:val="00241734"/>
    <w:rsid w:val="00275939"/>
    <w:rsid w:val="00287DF5"/>
    <w:rsid w:val="00300F6E"/>
    <w:rsid w:val="003D225C"/>
    <w:rsid w:val="00442713"/>
    <w:rsid w:val="00456E99"/>
    <w:rsid w:val="00492636"/>
    <w:rsid w:val="005A5CC7"/>
    <w:rsid w:val="005B65D7"/>
    <w:rsid w:val="00660F63"/>
    <w:rsid w:val="007B1832"/>
    <w:rsid w:val="008310FC"/>
    <w:rsid w:val="008B1EC0"/>
    <w:rsid w:val="008B71C3"/>
    <w:rsid w:val="009014EA"/>
    <w:rsid w:val="00964680"/>
    <w:rsid w:val="00991B5B"/>
    <w:rsid w:val="009A28D7"/>
    <w:rsid w:val="009C3654"/>
    <w:rsid w:val="00AA4C14"/>
    <w:rsid w:val="00AB13A0"/>
    <w:rsid w:val="00B44CFA"/>
    <w:rsid w:val="00BA6B81"/>
    <w:rsid w:val="00BB2D30"/>
    <w:rsid w:val="00BD483E"/>
    <w:rsid w:val="00D84866"/>
    <w:rsid w:val="00E00834"/>
    <w:rsid w:val="00E560F5"/>
    <w:rsid w:val="00F17921"/>
    <w:rsid w:val="00F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79B9A-21B7-4FBE-B515-828518B2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C14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D2595"/>
    <w:rPr>
      <w:b/>
      <w:bCs/>
      <w:szCs w:val="20"/>
    </w:rPr>
  </w:style>
  <w:style w:type="paragraph" w:styleId="a4">
    <w:name w:val="List Paragraph"/>
    <w:basedOn w:val="a"/>
    <w:uiPriority w:val="34"/>
    <w:qFormat/>
    <w:rsid w:val="00442713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AA4C14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AA4C14"/>
  </w:style>
  <w:style w:type="character" w:styleId="a6">
    <w:name w:val="footnote reference"/>
    <w:basedOn w:val="a0"/>
    <w:uiPriority w:val="99"/>
    <w:semiHidden/>
    <w:unhideWhenUsed/>
    <w:rsid w:val="00AA4C14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A4C1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5D1-373E-46BE-A5C9-726913B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준</dc:creator>
  <cp:keywords/>
  <dc:description/>
  <cp:lastModifiedBy>최성준</cp:lastModifiedBy>
  <cp:revision>7</cp:revision>
  <dcterms:created xsi:type="dcterms:W3CDTF">2017-05-28T16:54:00Z</dcterms:created>
  <dcterms:modified xsi:type="dcterms:W3CDTF">2017-06-15T09:36:00Z</dcterms:modified>
</cp:coreProperties>
</file>